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DE" w:rsidRDefault="00DB0245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</w:t>
      </w:r>
      <w:r w:rsidR="00F51370">
        <w:rPr>
          <w:rFonts w:ascii="Arial" w:hAnsi="Arial" w:cs="Arial"/>
          <w:b w:val="0"/>
          <w:bCs w:val="0"/>
        </w:rPr>
        <w:t xml:space="preserve">           </w:t>
      </w:r>
      <w:r w:rsidR="00284831">
        <w:rPr>
          <w:rFonts w:ascii="Arial" w:hAnsi="Arial" w:cs="Arial"/>
          <w:b w:val="0"/>
          <w:bCs w:val="0"/>
        </w:rPr>
        <w:t xml:space="preserve">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11BDE">
        <w:rPr>
          <w:rFonts w:ascii="Arial" w:hAnsi="Arial" w:cs="Arial"/>
          <w:b w:val="0"/>
          <w:bCs w:val="0"/>
        </w:rPr>
        <w:t xml:space="preserve">            УТВЕРЖДАЮ</w:t>
      </w:r>
    </w:p>
    <w:p w:rsidR="008A6815" w:rsidRDefault="008A6815" w:rsidP="00111BDE">
      <w:pPr>
        <w:pStyle w:val="2"/>
        <w:ind w:left="708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F72E6B">
        <w:rPr>
          <w:rFonts w:ascii="Arial" w:hAnsi="Arial" w:cs="Arial"/>
          <w:sz w:val="16"/>
          <w:szCs w:val="16"/>
        </w:rPr>
        <w:tab/>
      </w:r>
      <w:r w:rsidR="00111BDE">
        <w:rPr>
          <w:rFonts w:ascii="Arial" w:hAnsi="Arial" w:cs="Arial"/>
          <w:sz w:val="16"/>
          <w:szCs w:val="16"/>
        </w:rPr>
        <w:t xml:space="preserve">              </w:t>
      </w:r>
      <w:r w:rsidR="00F72E6B">
        <w:rPr>
          <w:rFonts w:ascii="Arial" w:hAnsi="Arial" w:cs="Arial"/>
          <w:sz w:val="16"/>
          <w:szCs w:val="16"/>
        </w:rPr>
        <w:t>Тулупо</w:t>
      </w:r>
      <w:r>
        <w:rPr>
          <w:rFonts w:ascii="Arial" w:hAnsi="Arial" w:cs="Arial"/>
          <w:sz w:val="16"/>
          <w:szCs w:val="16"/>
        </w:rPr>
        <w:t>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8A2456" w:rsidRDefault="00111BDE" w:rsidP="00F72E6B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E64D0">
        <w:rPr>
          <w:rFonts w:ascii="Arial" w:hAnsi="Arial" w:cs="Arial"/>
          <w:sz w:val="18"/>
          <w:szCs w:val="18"/>
        </w:rPr>
        <w:t>05</w:t>
      </w:r>
      <w:r w:rsidR="001849E9">
        <w:rPr>
          <w:rFonts w:ascii="Arial" w:hAnsi="Arial" w:cs="Arial"/>
          <w:sz w:val="18"/>
          <w:szCs w:val="18"/>
        </w:rPr>
        <w:t xml:space="preserve"> мая 202</w:t>
      </w:r>
      <w:r w:rsidR="00A9624A">
        <w:rPr>
          <w:rFonts w:ascii="Arial" w:hAnsi="Arial" w:cs="Arial"/>
          <w:sz w:val="18"/>
          <w:szCs w:val="18"/>
        </w:rPr>
        <w:t>3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7A5C3A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8E76A7">
        <w:rPr>
          <w:rFonts w:ascii="Arial" w:hAnsi="Arial" w:cs="Arial"/>
          <w:b/>
          <w:bCs/>
          <w:i/>
          <w:iCs/>
          <w:sz w:val="32"/>
        </w:rPr>
        <w:t xml:space="preserve"> экзаменационной  сессии  202</w:t>
      </w:r>
      <w:r w:rsidR="00A9624A">
        <w:rPr>
          <w:rFonts w:ascii="Arial" w:hAnsi="Arial" w:cs="Arial"/>
          <w:b/>
          <w:bCs/>
          <w:i/>
          <w:iCs/>
          <w:sz w:val="32"/>
        </w:rPr>
        <w:t>2</w:t>
      </w:r>
      <w:r w:rsidR="008E76A7">
        <w:rPr>
          <w:rFonts w:ascii="Arial" w:hAnsi="Arial" w:cs="Arial"/>
          <w:b/>
          <w:bCs/>
          <w:i/>
          <w:iCs/>
          <w:sz w:val="32"/>
        </w:rPr>
        <w:t>/202</w:t>
      </w:r>
      <w:r w:rsidR="00A9624A">
        <w:rPr>
          <w:rFonts w:ascii="Arial" w:hAnsi="Arial" w:cs="Arial"/>
          <w:b/>
          <w:bCs/>
          <w:i/>
          <w:iCs/>
          <w:sz w:val="32"/>
        </w:rPr>
        <w:t>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B010D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2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24"/>
        <w:gridCol w:w="4322"/>
      </w:tblGrid>
      <w:tr w:rsidR="00B010DD" w:rsidTr="00942CE0">
        <w:trPr>
          <w:trHeight w:val="298"/>
        </w:trPr>
        <w:tc>
          <w:tcPr>
            <w:tcW w:w="8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91" w:type="pct"/>
            <w:gridSpan w:val="2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423D" w:rsidTr="00942CE0">
        <w:trPr>
          <w:cantSplit/>
          <w:trHeight w:val="298"/>
        </w:trPr>
        <w:tc>
          <w:tcPr>
            <w:tcW w:w="809" w:type="pct"/>
          </w:tcPr>
          <w:p w:rsidR="0093423D" w:rsidRDefault="0093423D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07.06 </w:t>
            </w:r>
          </w:p>
          <w:p w:rsidR="0093423D" w:rsidRPr="004A7B4E" w:rsidRDefault="0093423D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  <w:gridSpan w:val="2"/>
          </w:tcPr>
          <w:p w:rsidR="0093423D" w:rsidRPr="000000E8" w:rsidRDefault="0093423D" w:rsidP="00A619C0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3423D" w:rsidTr="00942CE0">
        <w:trPr>
          <w:cantSplit/>
          <w:trHeight w:val="298"/>
        </w:trPr>
        <w:tc>
          <w:tcPr>
            <w:tcW w:w="809" w:type="pct"/>
          </w:tcPr>
          <w:p w:rsidR="0093423D" w:rsidRPr="004A7B4E" w:rsidRDefault="0093423D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93423D" w:rsidRPr="004A7B4E" w:rsidRDefault="0093423D" w:rsidP="00690C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  <w:gridSpan w:val="2"/>
          </w:tcPr>
          <w:p w:rsidR="0093423D" w:rsidRDefault="0093423D" w:rsidP="004959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11.00</w:t>
            </w:r>
            <w:r>
              <w:rPr>
                <w:rFonts w:ascii="Arial" w:hAnsi="Arial" w:cs="Arial"/>
                <w:b/>
                <w:bCs/>
              </w:rPr>
              <w:t xml:space="preserve">         123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Мастерство тележурналиста-аналитика 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. Андреева М.А.</w:t>
            </w:r>
          </w:p>
          <w:p w:rsidR="0049596B" w:rsidRDefault="007E64D0" w:rsidP="007E64D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>9.00.</w:t>
            </w:r>
            <w:r w:rsidR="0049596B">
              <w:rPr>
                <w:rFonts w:ascii="Arial" w:hAnsi="Arial" w:cs="Arial"/>
                <w:b/>
                <w:bCs/>
              </w:rPr>
              <w:t xml:space="preserve">         </w:t>
            </w:r>
            <w:r>
              <w:rPr>
                <w:rFonts w:ascii="Arial" w:hAnsi="Arial" w:cs="Arial"/>
                <w:b/>
                <w:bCs/>
              </w:rPr>
              <w:t>206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  <w:gridSpan w:val="2"/>
          </w:tcPr>
          <w:p w:rsidR="0049596B" w:rsidRPr="000000E8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  <w:gridSpan w:val="2"/>
          </w:tcPr>
          <w:p w:rsidR="0049596B" w:rsidRPr="00056352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Tr="0093423D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2096" w:type="pct"/>
          </w:tcPr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        123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095" w:type="pct"/>
          </w:tcPr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Консультация</w:t>
            </w:r>
          </w:p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49596B" w:rsidRDefault="00362E5C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49596B">
              <w:rPr>
                <w:rFonts w:ascii="Arial" w:hAnsi="Arial" w:cs="Arial"/>
                <w:b/>
              </w:rPr>
              <w:t>.00        123</w:t>
            </w:r>
            <w:r w:rsidR="0049596B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9596B" w:rsidTr="0093423D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096" w:type="pct"/>
          </w:tcPr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Кунаева</w:t>
            </w:r>
            <w:proofErr w:type="spellEnd"/>
            <w:r>
              <w:rPr>
                <w:rFonts w:ascii="Arial" w:hAnsi="Arial" w:cs="Arial"/>
                <w:b/>
              </w:rPr>
              <w:t xml:space="preserve"> Н.В.</w:t>
            </w:r>
          </w:p>
          <w:p w:rsidR="0049596B" w:rsidRDefault="007E64D0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        120</w:t>
            </w:r>
          </w:p>
        </w:tc>
        <w:tc>
          <w:tcPr>
            <w:tcW w:w="2095" w:type="pct"/>
          </w:tcPr>
          <w:p w:rsidR="0049596B" w:rsidRPr="00A619C0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 w:rsidRPr="00A619C0">
              <w:rPr>
                <w:rFonts w:ascii="Arial" w:hAnsi="Arial" w:cs="Arial"/>
                <w:b/>
              </w:rPr>
              <w:t>Иностранны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ц.</w:t>
            </w:r>
            <w:r w:rsidRPr="00A619C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Панкова Т.Н.</w:t>
            </w:r>
          </w:p>
          <w:p w:rsidR="0049596B" w:rsidRDefault="007E64D0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 120</w:t>
            </w:r>
            <w:r w:rsidR="0049596B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191" w:type="pct"/>
            <w:gridSpan w:val="2"/>
          </w:tcPr>
          <w:p w:rsidR="0049596B" w:rsidRPr="00763A9D" w:rsidRDefault="0049596B" w:rsidP="004959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.06  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49596B" w:rsidRPr="00AD3AC6" w:rsidRDefault="00362E5C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bookmarkStart w:id="0" w:name="_GoBack"/>
            <w:bookmarkEnd w:id="0"/>
            <w:r w:rsidR="0049596B">
              <w:rPr>
                <w:rFonts w:ascii="Arial" w:hAnsi="Arial" w:cs="Arial"/>
                <w:b/>
                <w:bCs/>
              </w:rPr>
              <w:t xml:space="preserve">.00      123    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временный русский язык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Запрягае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М.Я.  </w:t>
            </w:r>
          </w:p>
          <w:p w:rsidR="0049596B" w:rsidRPr="00056352" w:rsidRDefault="00F74054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120</w:t>
            </w:r>
            <w:r w:rsidR="0049596B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6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191" w:type="pct"/>
            <w:gridSpan w:val="2"/>
          </w:tcPr>
          <w:p w:rsidR="0049596B" w:rsidRPr="00AD3AC6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.06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пятница</w:t>
            </w:r>
          </w:p>
        </w:tc>
        <w:tc>
          <w:tcPr>
            <w:tcW w:w="4191" w:type="pct"/>
            <w:gridSpan w:val="2"/>
          </w:tcPr>
          <w:p w:rsidR="0049596B" w:rsidRPr="00056352" w:rsidRDefault="0049596B" w:rsidP="0049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Pr="004A7B4E">
              <w:rPr>
                <w:rFonts w:ascii="Arial" w:hAnsi="Arial" w:cs="Arial"/>
                <w:b/>
                <w:sz w:val="18"/>
                <w:szCs w:val="18"/>
              </w:rPr>
              <w:t>.06</w:t>
            </w:r>
          </w:p>
          <w:p w:rsidR="0049596B" w:rsidRPr="004A7B4E" w:rsidRDefault="0049596B" w:rsidP="004959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49596B" w:rsidRPr="003947CE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Вахрене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П.Е.</w:t>
            </w:r>
          </w:p>
          <w:p w:rsidR="0049596B" w:rsidRPr="000000E8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.00      123</w:t>
            </w:r>
          </w:p>
        </w:tc>
      </w:tr>
      <w:tr w:rsidR="0049596B" w:rsidTr="00942CE0">
        <w:trPr>
          <w:cantSplit/>
          <w:trHeight w:val="298"/>
        </w:trPr>
        <w:tc>
          <w:tcPr>
            <w:tcW w:w="809" w:type="pct"/>
          </w:tcPr>
          <w:p w:rsidR="0049596B" w:rsidRPr="00B16C86" w:rsidRDefault="0049596B" w:rsidP="00495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26.06   понедельник               </w:t>
            </w:r>
          </w:p>
        </w:tc>
        <w:tc>
          <w:tcPr>
            <w:tcW w:w="4191" w:type="pct"/>
            <w:gridSpan w:val="2"/>
          </w:tcPr>
          <w:p w:rsidR="0049596B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Философия </w:t>
            </w:r>
          </w:p>
          <w:p w:rsidR="0049596B" w:rsidRPr="003947CE" w:rsidRDefault="0049596B" w:rsidP="0049596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Вахрене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П.Е.                  </w:t>
            </w:r>
          </w:p>
          <w:p w:rsidR="0049596B" w:rsidRDefault="00F74054" w:rsidP="0049596B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.00       129</w:t>
            </w:r>
            <w:r w:rsidR="0049596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0E0E8A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00E8"/>
    <w:rsid w:val="00046E3E"/>
    <w:rsid w:val="00056352"/>
    <w:rsid w:val="000625D4"/>
    <w:rsid w:val="00067029"/>
    <w:rsid w:val="00095FF8"/>
    <w:rsid w:val="000A7B86"/>
    <w:rsid w:val="000C33D3"/>
    <w:rsid w:val="000C7EB4"/>
    <w:rsid w:val="000E0E8A"/>
    <w:rsid w:val="00111BDE"/>
    <w:rsid w:val="00146322"/>
    <w:rsid w:val="00161E07"/>
    <w:rsid w:val="001849E9"/>
    <w:rsid w:val="001B02A5"/>
    <w:rsid w:val="001D4303"/>
    <w:rsid w:val="001D5F93"/>
    <w:rsid w:val="001E2D2D"/>
    <w:rsid w:val="001F059F"/>
    <w:rsid w:val="002431B5"/>
    <w:rsid w:val="00251D7F"/>
    <w:rsid w:val="0026278B"/>
    <w:rsid w:val="00284831"/>
    <w:rsid w:val="002B1E5A"/>
    <w:rsid w:val="002C4552"/>
    <w:rsid w:val="003062C1"/>
    <w:rsid w:val="0031441C"/>
    <w:rsid w:val="00362E5C"/>
    <w:rsid w:val="00376F43"/>
    <w:rsid w:val="003805EA"/>
    <w:rsid w:val="003947CE"/>
    <w:rsid w:val="003B5D97"/>
    <w:rsid w:val="004143FE"/>
    <w:rsid w:val="004762E4"/>
    <w:rsid w:val="00487478"/>
    <w:rsid w:val="0049596B"/>
    <w:rsid w:val="004A06E0"/>
    <w:rsid w:val="004A49D9"/>
    <w:rsid w:val="004A6FDE"/>
    <w:rsid w:val="004C18D3"/>
    <w:rsid w:val="004D622F"/>
    <w:rsid w:val="004E23CE"/>
    <w:rsid w:val="004E3157"/>
    <w:rsid w:val="004F4795"/>
    <w:rsid w:val="005079AC"/>
    <w:rsid w:val="00543A23"/>
    <w:rsid w:val="00547C94"/>
    <w:rsid w:val="005502AF"/>
    <w:rsid w:val="005551F4"/>
    <w:rsid w:val="005745D9"/>
    <w:rsid w:val="00597B54"/>
    <w:rsid w:val="005C78E8"/>
    <w:rsid w:val="005F0061"/>
    <w:rsid w:val="006108EB"/>
    <w:rsid w:val="0065190B"/>
    <w:rsid w:val="0065262A"/>
    <w:rsid w:val="006A4623"/>
    <w:rsid w:val="006B3F06"/>
    <w:rsid w:val="006D7CEB"/>
    <w:rsid w:val="007076AB"/>
    <w:rsid w:val="00712124"/>
    <w:rsid w:val="007234B2"/>
    <w:rsid w:val="007245C4"/>
    <w:rsid w:val="007442B3"/>
    <w:rsid w:val="00744906"/>
    <w:rsid w:val="00763A9D"/>
    <w:rsid w:val="007730A5"/>
    <w:rsid w:val="007A20EC"/>
    <w:rsid w:val="007A5C3A"/>
    <w:rsid w:val="007C3582"/>
    <w:rsid w:val="007D2390"/>
    <w:rsid w:val="007E64D0"/>
    <w:rsid w:val="007F29CD"/>
    <w:rsid w:val="008125B4"/>
    <w:rsid w:val="00822C27"/>
    <w:rsid w:val="00831D89"/>
    <w:rsid w:val="00845D1F"/>
    <w:rsid w:val="00856093"/>
    <w:rsid w:val="008739B3"/>
    <w:rsid w:val="00885733"/>
    <w:rsid w:val="008A6815"/>
    <w:rsid w:val="008C2714"/>
    <w:rsid w:val="008D13A9"/>
    <w:rsid w:val="008E76A7"/>
    <w:rsid w:val="0093423D"/>
    <w:rsid w:val="00942CE0"/>
    <w:rsid w:val="009502EB"/>
    <w:rsid w:val="00970775"/>
    <w:rsid w:val="009B1765"/>
    <w:rsid w:val="009B6E23"/>
    <w:rsid w:val="009E45D7"/>
    <w:rsid w:val="009E7919"/>
    <w:rsid w:val="009F3AE5"/>
    <w:rsid w:val="00A27A33"/>
    <w:rsid w:val="00A33FB0"/>
    <w:rsid w:val="00A51B5F"/>
    <w:rsid w:val="00A619C0"/>
    <w:rsid w:val="00A75063"/>
    <w:rsid w:val="00A9624A"/>
    <w:rsid w:val="00A97A58"/>
    <w:rsid w:val="00AA6873"/>
    <w:rsid w:val="00AA6A55"/>
    <w:rsid w:val="00AE6D71"/>
    <w:rsid w:val="00B010DD"/>
    <w:rsid w:val="00B05964"/>
    <w:rsid w:val="00B0697F"/>
    <w:rsid w:val="00B16827"/>
    <w:rsid w:val="00B32587"/>
    <w:rsid w:val="00B40357"/>
    <w:rsid w:val="00B62517"/>
    <w:rsid w:val="00B64D79"/>
    <w:rsid w:val="00B65B7E"/>
    <w:rsid w:val="00B74A3E"/>
    <w:rsid w:val="00B932D5"/>
    <w:rsid w:val="00BE3450"/>
    <w:rsid w:val="00C25F63"/>
    <w:rsid w:val="00C31059"/>
    <w:rsid w:val="00C31BA1"/>
    <w:rsid w:val="00C4016B"/>
    <w:rsid w:val="00C53E5B"/>
    <w:rsid w:val="00C73543"/>
    <w:rsid w:val="00C864A5"/>
    <w:rsid w:val="00CA6643"/>
    <w:rsid w:val="00CF1399"/>
    <w:rsid w:val="00CF6107"/>
    <w:rsid w:val="00D158A9"/>
    <w:rsid w:val="00D27A28"/>
    <w:rsid w:val="00D737E6"/>
    <w:rsid w:val="00DA527A"/>
    <w:rsid w:val="00DB0245"/>
    <w:rsid w:val="00DD2C29"/>
    <w:rsid w:val="00DF2246"/>
    <w:rsid w:val="00E13BB2"/>
    <w:rsid w:val="00E21C34"/>
    <w:rsid w:val="00E5177A"/>
    <w:rsid w:val="00E56901"/>
    <w:rsid w:val="00E753C0"/>
    <w:rsid w:val="00E862DB"/>
    <w:rsid w:val="00EB3B43"/>
    <w:rsid w:val="00EB7723"/>
    <w:rsid w:val="00ED4117"/>
    <w:rsid w:val="00F21316"/>
    <w:rsid w:val="00F51370"/>
    <w:rsid w:val="00F72E6B"/>
    <w:rsid w:val="00F74054"/>
    <w:rsid w:val="00F83AE5"/>
    <w:rsid w:val="00FA137A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7EBD-7E60-418D-A734-216443F6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22-05-12T10:29:00Z</cp:lastPrinted>
  <dcterms:created xsi:type="dcterms:W3CDTF">2023-04-17T12:37:00Z</dcterms:created>
  <dcterms:modified xsi:type="dcterms:W3CDTF">2023-05-12T11:48:00Z</dcterms:modified>
</cp:coreProperties>
</file>